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Default="00A64430" w:rsidP="00897473">
      <w:pPr>
        <w:jc w:val="center"/>
        <w:rPr>
          <w:rFonts w:ascii="Trajan Pro" w:hAnsi="Trajan Pro"/>
        </w:rPr>
      </w:pPr>
      <w:r>
        <w:rPr>
          <w:rFonts w:ascii="Trajan Pro" w:hAnsi="Trajan Pro"/>
        </w:rPr>
        <w:t>14-2 (461-46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97473" w:rsidTr="00A42F37">
        <w:tc>
          <w:tcPr>
            <w:tcW w:w="55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897473" w:rsidTr="00A42F37">
        <w:tc>
          <w:tcPr>
            <w:tcW w:w="5575" w:type="dxa"/>
          </w:tcPr>
          <w:p w:rsidR="000D6C3F" w:rsidRDefault="00A64430" w:rsidP="00A64430">
            <w:pPr>
              <w:pStyle w:val="ListParagraph"/>
              <w:numPr>
                <w:ilvl w:val="0"/>
                <w:numId w:val="2"/>
              </w:numPr>
            </w:pPr>
            <w:r>
              <w:t>Revolutions in England</w:t>
            </w:r>
          </w:p>
          <w:p w:rsidR="00A64430" w:rsidRDefault="00A64430" w:rsidP="00A64430">
            <w:pPr>
              <w:pStyle w:val="ListParagraph"/>
              <w:numPr>
                <w:ilvl w:val="1"/>
                <w:numId w:val="2"/>
              </w:numPr>
            </w:pPr>
            <w:r>
              <w:t>At its core what was the English Revolution?  (First Paragraph)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897473" w:rsidRDefault="00897473" w:rsidP="00897473"/>
        </w:tc>
        <w:tc>
          <w:tcPr>
            <w:tcW w:w="3775" w:type="dxa"/>
          </w:tcPr>
          <w:p w:rsidR="00897473" w:rsidRDefault="00897473"/>
        </w:tc>
      </w:tr>
      <w:tr w:rsidR="00897473" w:rsidTr="00A42F37">
        <w:tc>
          <w:tcPr>
            <w:tcW w:w="5575" w:type="dxa"/>
          </w:tcPr>
          <w:p w:rsidR="00E47F46" w:rsidRDefault="00A64430" w:rsidP="000C325D">
            <w:pPr>
              <w:pStyle w:val="ListParagraph"/>
              <w:numPr>
                <w:ilvl w:val="0"/>
                <w:numId w:val="2"/>
              </w:numPr>
            </w:pPr>
            <w:r>
              <w:t>The Stuarts and Divine Right?</w:t>
            </w:r>
          </w:p>
          <w:p w:rsidR="000D6C3F" w:rsidRDefault="00A64430" w:rsidP="000D6C3F">
            <w:pPr>
              <w:pStyle w:val="ListParagraph"/>
              <w:numPr>
                <w:ilvl w:val="1"/>
                <w:numId w:val="2"/>
              </w:numPr>
            </w:pPr>
            <w:r>
              <w:t>Where is James I from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A64430" w:rsidP="000D6C3F">
            <w:pPr>
              <w:pStyle w:val="ListParagraph"/>
              <w:numPr>
                <w:ilvl w:val="1"/>
                <w:numId w:val="2"/>
              </w:numPr>
            </w:pPr>
            <w:r>
              <w:t>What does it mean that James believed he had the Divine Right of Kings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A64430" w:rsidP="000D6C3F">
            <w:pPr>
              <w:pStyle w:val="ListParagraph"/>
              <w:numPr>
                <w:ilvl w:val="1"/>
                <w:numId w:val="2"/>
              </w:numPr>
            </w:pPr>
            <w:r>
              <w:t>Puritans-</w:t>
            </w:r>
          </w:p>
          <w:p w:rsidR="00A64430" w:rsidRDefault="00A64430" w:rsidP="00A64430">
            <w:pPr>
              <w:pStyle w:val="ListParagraph"/>
              <w:ind w:left="1080"/>
            </w:pPr>
          </w:p>
          <w:p w:rsidR="00A64430" w:rsidRDefault="00A64430" w:rsidP="00A64430">
            <w:pPr>
              <w:pStyle w:val="ListParagraph"/>
              <w:ind w:left="1080"/>
            </w:pPr>
          </w:p>
          <w:p w:rsidR="00A64430" w:rsidRDefault="00A64430" w:rsidP="00A64430">
            <w:pPr>
              <w:pStyle w:val="ListParagraph"/>
              <w:ind w:left="1080"/>
            </w:pPr>
          </w:p>
          <w:p w:rsidR="00A64430" w:rsidRDefault="00A64430" w:rsidP="000D6C3F">
            <w:pPr>
              <w:pStyle w:val="ListParagraph"/>
              <w:numPr>
                <w:ilvl w:val="1"/>
                <w:numId w:val="2"/>
              </w:numPr>
            </w:pPr>
            <w:r>
              <w:t>What religion was James I?  (This is a hard one).</w:t>
            </w:r>
          </w:p>
          <w:p w:rsidR="00A64430" w:rsidRDefault="00A64430" w:rsidP="00A64430">
            <w:pPr>
              <w:pStyle w:val="ListParagraph"/>
              <w:ind w:left="1080"/>
            </w:pPr>
          </w:p>
          <w:p w:rsidR="00A64430" w:rsidRDefault="00A64430" w:rsidP="00A64430">
            <w:pPr>
              <w:pStyle w:val="ListParagraph"/>
              <w:ind w:left="1080"/>
            </w:pPr>
          </w:p>
          <w:p w:rsidR="00A64430" w:rsidRDefault="00A64430" w:rsidP="00A64430">
            <w:pPr>
              <w:pStyle w:val="ListParagraph"/>
              <w:ind w:left="1080"/>
            </w:pPr>
          </w:p>
          <w:p w:rsidR="00A64430" w:rsidRDefault="00A64430" w:rsidP="00A64430">
            <w:pPr>
              <w:pStyle w:val="ListParagraph"/>
              <w:ind w:left="1080"/>
            </w:pPr>
          </w:p>
          <w:p w:rsidR="00A64430" w:rsidRDefault="00A64430" w:rsidP="000D6C3F">
            <w:pPr>
              <w:pStyle w:val="ListParagraph"/>
              <w:numPr>
                <w:ilvl w:val="1"/>
                <w:numId w:val="2"/>
              </w:numPr>
            </w:pPr>
            <w:r>
              <w:t>Who became King after James I?</w:t>
            </w:r>
          </w:p>
          <w:p w:rsidR="00A64430" w:rsidRDefault="00A64430" w:rsidP="00A64430">
            <w:pPr>
              <w:pStyle w:val="ListParagraph"/>
              <w:ind w:left="1080"/>
            </w:pPr>
          </w:p>
          <w:p w:rsidR="00A64430" w:rsidRDefault="00A64430" w:rsidP="00B51C56"/>
          <w:p w:rsidR="00A64430" w:rsidRDefault="00B51C56" w:rsidP="000D6C3F">
            <w:pPr>
              <w:pStyle w:val="ListParagraph"/>
              <w:numPr>
                <w:ilvl w:val="1"/>
                <w:numId w:val="2"/>
              </w:numPr>
            </w:pPr>
            <w:r>
              <w:t>What did parliament pass in hopes of limiting the power of the King?  What did the pass do?</w:t>
            </w:r>
          </w:p>
          <w:p w:rsidR="00A64430" w:rsidRDefault="00A64430" w:rsidP="00A64430">
            <w:pPr>
              <w:ind w:left="720"/>
            </w:pPr>
          </w:p>
          <w:p w:rsidR="00A64430" w:rsidRDefault="00A64430" w:rsidP="00A64430">
            <w:pPr>
              <w:ind w:left="720"/>
            </w:pPr>
          </w:p>
          <w:p w:rsidR="003332CE" w:rsidRDefault="003332CE" w:rsidP="00A64430"/>
          <w:p w:rsidR="00037555" w:rsidRDefault="00037555" w:rsidP="003332CE">
            <w:pPr>
              <w:pStyle w:val="ListParagraph"/>
              <w:ind w:left="360"/>
            </w:pPr>
          </w:p>
          <w:p w:rsidR="00037555" w:rsidRDefault="00037555" w:rsidP="003332CE">
            <w:pPr>
              <w:pStyle w:val="ListParagraph"/>
              <w:ind w:left="360"/>
            </w:pPr>
          </w:p>
          <w:p w:rsidR="003332CE" w:rsidRDefault="003332CE" w:rsidP="000C325D">
            <w:pPr>
              <w:pStyle w:val="ListParagraph"/>
              <w:ind w:left="1080"/>
            </w:pPr>
          </w:p>
          <w:p w:rsidR="00B51C56" w:rsidRDefault="00B51C56" w:rsidP="000C325D">
            <w:pPr>
              <w:pStyle w:val="ListParagraph"/>
              <w:ind w:left="1080"/>
            </w:pPr>
          </w:p>
          <w:p w:rsidR="000C325D" w:rsidRDefault="000C325D" w:rsidP="000C325D">
            <w:pPr>
              <w:pStyle w:val="ListParagraph"/>
              <w:ind w:left="1080"/>
            </w:pPr>
          </w:p>
        </w:tc>
        <w:tc>
          <w:tcPr>
            <w:tcW w:w="3775" w:type="dxa"/>
          </w:tcPr>
          <w:p w:rsidR="00897473" w:rsidRDefault="00897473"/>
        </w:tc>
      </w:tr>
      <w:tr w:rsidR="000D6C3F" w:rsidTr="00A42F37">
        <w:tc>
          <w:tcPr>
            <w:tcW w:w="5575" w:type="dxa"/>
          </w:tcPr>
          <w:p w:rsidR="000D6C3F" w:rsidRDefault="003A6DF2" w:rsidP="000C325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ivil War and Commonwealth</w:t>
            </w:r>
          </w:p>
          <w:p w:rsidR="000D6C3F" w:rsidRDefault="003A6DF2" w:rsidP="000D6C3F">
            <w:pPr>
              <w:pStyle w:val="ListParagraph"/>
              <w:numPr>
                <w:ilvl w:val="1"/>
                <w:numId w:val="2"/>
              </w:numPr>
            </w:pPr>
            <w:r>
              <w:t>Who supported the King Charles in the Civil War?</w:t>
            </w: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0D6C3F">
            <w:pPr>
              <w:pStyle w:val="ListParagraph"/>
              <w:numPr>
                <w:ilvl w:val="1"/>
                <w:numId w:val="2"/>
              </w:numPr>
            </w:pPr>
            <w:r>
              <w:t>Who supported parliament in the Civil War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3A6DF2" w:rsidP="003A6DF2">
            <w:pPr>
              <w:pStyle w:val="ListParagraph"/>
              <w:numPr>
                <w:ilvl w:val="1"/>
                <w:numId w:val="2"/>
              </w:numPr>
            </w:pPr>
            <w:r>
              <w:t>Who led the parliamentary army?</w:t>
            </w: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numPr>
                <w:ilvl w:val="1"/>
                <w:numId w:val="2"/>
              </w:numPr>
            </w:pPr>
            <w:r>
              <w:t>What name was given to the parliamentary army?</w:t>
            </w: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numPr>
                <w:ilvl w:val="1"/>
                <w:numId w:val="2"/>
              </w:numPr>
            </w:pPr>
            <w:r>
              <w:t>What type of government was set up immediately following Charles I death?</w:t>
            </w: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ind w:left="1080"/>
            </w:pPr>
          </w:p>
          <w:p w:rsidR="003A6DF2" w:rsidRDefault="003A6DF2" w:rsidP="003A6DF2">
            <w:pPr>
              <w:pStyle w:val="ListParagraph"/>
              <w:numPr>
                <w:ilvl w:val="1"/>
                <w:numId w:val="2"/>
              </w:numPr>
            </w:pPr>
            <w:r>
              <w:t>What type of government does Cromwell set up after disbanding parliament?</w:t>
            </w: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0D6C3F">
            <w:pPr>
              <w:pStyle w:val="ListParagraph"/>
              <w:ind w:left="1080"/>
            </w:pPr>
          </w:p>
          <w:p w:rsidR="000D6C3F" w:rsidRDefault="000D6C3F" w:rsidP="00950E0F"/>
        </w:tc>
        <w:tc>
          <w:tcPr>
            <w:tcW w:w="3775" w:type="dxa"/>
          </w:tcPr>
          <w:p w:rsidR="000D6C3F" w:rsidRDefault="000D6C3F"/>
        </w:tc>
      </w:tr>
      <w:tr w:rsidR="00950E0F" w:rsidTr="00A42F37">
        <w:tc>
          <w:tcPr>
            <w:tcW w:w="5575" w:type="dxa"/>
          </w:tcPr>
          <w:p w:rsidR="00950E0F" w:rsidRDefault="007B264A" w:rsidP="000C325D">
            <w:pPr>
              <w:pStyle w:val="ListParagraph"/>
              <w:numPr>
                <w:ilvl w:val="0"/>
                <w:numId w:val="2"/>
              </w:numPr>
            </w:pPr>
            <w:r>
              <w:t>The Restoration</w:t>
            </w:r>
          </w:p>
          <w:p w:rsidR="00950E0F" w:rsidRDefault="007B264A" w:rsidP="00950E0F">
            <w:pPr>
              <w:pStyle w:val="ListParagraph"/>
              <w:numPr>
                <w:ilvl w:val="1"/>
                <w:numId w:val="2"/>
              </w:numPr>
            </w:pPr>
            <w:r>
              <w:t>When the monarchy was restored who became king?</w:t>
            </w:r>
          </w:p>
          <w:p w:rsidR="00950E0F" w:rsidRDefault="00950E0F" w:rsidP="00950E0F">
            <w:pPr>
              <w:pStyle w:val="ListParagraph"/>
              <w:ind w:left="1080"/>
            </w:pPr>
          </w:p>
          <w:p w:rsidR="00950E0F" w:rsidRDefault="00950E0F" w:rsidP="00950E0F">
            <w:pPr>
              <w:pStyle w:val="ListParagraph"/>
              <w:ind w:left="1080"/>
            </w:pPr>
          </w:p>
          <w:p w:rsidR="00950E0F" w:rsidRDefault="00950E0F" w:rsidP="00950E0F">
            <w:pPr>
              <w:pStyle w:val="ListParagraph"/>
              <w:ind w:left="1080"/>
            </w:pPr>
          </w:p>
          <w:p w:rsidR="00950E0F" w:rsidRDefault="00950E0F" w:rsidP="00950E0F">
            <w:pPr>
              <w:pStyle w:val="ListParagraph"/>
              <w:ind w:left="1080"/>
            </w:pPr>
          </w:p>
          <w:p w:rsidR="00950E0F" w:rsidRDefault="007B264A" w:rsidP="00950E0F">
            <w:pPr>
              <w:pStyle w:val="ListParagraph"/>
              <w:numPr>
                <w:ilvl w:val="1"/>
                <w:numId w:val="2"/>
              </w:numPr>
            </w:pPr>
            <w:r>
              <w:t>What religion was the new king?</w:t>
            </w:r>
          </w:p>
          <w:p w:rsidR="007B264A" w:rsidRDefault="007B264A" w:rsidP="007B264A">
            <w:pPr>
              <w:pStyle w:val="ListParagraph"/>
              <w:ind w:left="1080"/>
            </w:pPr>
          </w:p>
          <w:p w:rsidR="007B264A" w:rsidRDefault="007B264A" w:rsidP="007B264A">
            <w:pPr>
              <w:pStyle w:val="ListParagraph"/>
              <w:ind w:left="1080"/>
            </w:pPr>
          </w:p>
          <w:p w:rsidR="007B264A" w:rsidRDefault="007B264A" w:rsidP="007B264A">
            <w:pPr>
              <w:pStyle w:val="ListParagraph"/>
              <w:ind w:left="1080"/>
            </w:pPr>
          </w:p>
          <w:p w:rsidR="007B264A" w:rsidRDefault="007B264A" w:rsidP="007B264A">
            <w:pPr>
              <w:pStyle w:val="ListParagraph"/>
              <w:ind w:left="1080"/>
            </w:pPr>
          </w:p>
          <w:p w:rsidR="00766372" w:rsidRDefault="007B264A" w:rsidP="00950E0F">
            <w:pPr>
              <w:pStyle w:val="ListParagraph"/>
              <w:numPr>
                <w:ilvl w:val="1"/>
                <w:numId w:val="2"/>
              </w:numPr>
            </w:pPr>
            <w:r>
              <w:t>Why was parliament s</w:t>
            </w:r>
            <w:r w:rsidR="00766372">
              <w:t>uspicious of the new king?</w:t>
            </w:r>
          </w:p>
          <w:p w:rsidR="00766372" w:rsidRDefault="00766372" w:rsidP="00766372">
            <w:pPr>
              <w:pStyle w:val="ListParagraph"/>
              <w:ind w:left="1080"/>
            </w:pPr>
          </w:p>
          <w:p w:rsidR="00766372" w:rsidRDefault="00766372" w:rsidP="00766372">
            <w:pPr>
              <w:pStyle w:val="ListParagraph"/>
              <w:ind w:left="1080"/>
            </w:pPr>
          </w:p>
        </w:tc>
        <w:tc>
          <w:tcPr>
            <w:tcW w:w="3775" w:type="dxa"/>
          </w:tcPr>
          <w:p w:rsidR="00950E0F" w:rsidRDefault="00950E0F"/>
        </w:tc>
      </w:tr>
      <w:tr w:rsidR="00766372" w:rsidTr="00A42F37">
        <w:tc>
          <w:tcPr>
            <w:tcW w:w="5575" w:type="dxa"/>
          </w:tcPr>
          <w:p w:rsidR="00766372" w:rsidRDefault="00766372" w:rsidP="00766372">
            <w:pPr>
              <w:pStyle w:val="ListParagraph"/>
              <w:numPr>
                <w:ilvl w:val="0"/>
                <w:numId w:val="2"/>
              </w:numPr>
            </w:pPr>
            <w:r>
              <w:t>What religion was the new King James II.</w:t>
            </w:r>
          </w:p>
          <w:p w:rsidR="00766372" w:rsidRDefault="00766372" w:rsidP="00766372">
            <w:pPr>
              <w:pStyle w:val="ListParagraph"/>
              <w:ind w:left="360"/>
            </w:pPr>
          </w:p>
          <w:p w:rsidR="00766372" w:rsidRDefault="00766372" w:rsidP="00766372">
            <w:pPr>
              <w:pStyle w:val="ListParagraph"/>
              <w:ind w:left="360"/>
            </w:pPr>
          </w:p>
          <w:p w:rsidR="00766372" w:rsidRDefault="00766372" w:rsidP="00766372">
            <w:pPr>
              <w:pStyle w:val="ListParagraph"/>
              <w:ind w:left="360"/>
            </w:pPr>
          </w:p>
          <w:p w:rsidR="00766372" w:rsidRDefault="00766372" w:rsidP="00766372">
            <w:pPr>
              <w:pStyle w:val="ListParagraph"/>
              <w:ind w:left="360"/>
            </w:pPr>
          </w:p>
          <w:p w:rsidR="00766372" w:rsidRDefault="00766372" w:rsidP="00766372">
            <w:pPr>
              <w:pStyle w:val="ListParagraph"/>
              <w:numPr>
                <w:ilvl w:val="0"/>
                <w:numId w:val="2"/>
              </w:numPr>
            </w:pPr>
            <w:r>
              <w:t>Parliament grudgingly accepted James II because his daughters were both raised protestant.  What changed this acceptance of him?</w:t>
            </w:r>
          </w:p>
        </w:tc>
        <w:tc>
          <w:tcPr>
            <w:tcW w:w="3775" w:type="dxa"/>
          </w:tcPr>
          <w:p w:rsidR="00766372" w:rsidRDefault="00766372"/>
        </w:tc>
      </w:tr>
      <w:tr w:rsidR="00766372" w:rsidTr="00A42F37">
        <w:tc>
          <w:tcPr>
            <w:tcW w:w="5575" w:type="dxa"/>
          </w:tcPr>
          <w:p w:rsidR="00766372" w:rsidRDefault="00766372" w:rsidP="00766372">
            <w:pPr>
              <w:pStyle w:val="ListParagraph"/>
              <w:numPr>
                <w:ilvl w:val="0"/>
                <w:numId w:val="2"/>
              </w:numPr>
            </w:pPr>
            <w:r>
              <w:t>A Glorious Revolution</w:t>
            </w:r>
          </w:p>
          <w:p w:rsidR="00766372" w:rsidRDefault="00766372" w:rsidP="00766372">
            <w:pPr>
              <w:pStyle w:val="ListParagraph"/>
              <w:numPr>
                <w:ilvl w:val="1"/>
                <w:numId w:val="2"/>
              </w:numPr>
            </w:pPr>
            <w:r>
              <w:t>Who was invited by parliament to overthrow King James?  (There are Two People)</w:t>
            </w:r>
          </w:p>
          <w:p w:rsidR="00766372" w:rsidRDefault="00766372" w:rsidP="00766372">
            <w:pPr>
              <w:pStyle w:val="ListParagraph"/>
              <w:ind w:left="1080"/>
            </w:pPr>
          </w:p>
          <w:p w:rsidR="00766372" w:rsidRDefault="00766372" w:rsidP="00766372">
            <w:pPr>
              <w:pStyle w:val="ListParagraph"/>
              <w:ind w:left="1080"/>
            </w:pPr>
          </w:p>
          <w:p w:rsidR="00766372" w:rsidRDefault="00766372" w:rsidP="00766372">
            <w:pPr>
              <w:pStyle w:val="ListParagraph"/>
              <w:ind w:left="1080"/>
            </w:pPr>
          </w:p>
          <w:p w:rsidR="00766372" w:rsidRDefault="00766372" w:rsidP="00766372">
            <w:pPr>
              <w:pStyle w:val="ListParagraph"/>
              <w:numPr>
                <w:ilvl w:val="1"/>
                <w:numId w:val="2"/>
              </w:numPr>
            </w:pPr>
            <w:r>
              <w:t>Why is this often war called the “Bloodless Revolution?”</w:t>
            </w:r>
          </w:p>
          <w:p w:rsidR="004720B3" w:rsidRDefault="004720B3" w:rsidP="004720B3">
            <w:pPr>
              <w:pStyle w:val="ListParagraph"/>
              <w:ind w:left="1080"/>
            </w:pPr>
          </w:p>
          <w:p w:rsidR="004720B3" w:rsidRDefault="004720B3" w:rsidP="004720B3">
            <w:pPr>
              <w:pStyle w:val="ListParagraph"/>
              <w:ind w:left="1080"/>
            </w:pPr>
          </w:p>
          <w:p w:rsidR="004720B3" w:rsidRDefault="004720B3" w:rsidP="004720B3">
            <w:pPr>
              <w:pStyle w:val="ListParagraph"/>
              <w:ind w:left="1080"/>
            </w:pPr>
          </w:p>
          <w:p w:rsidR="004720B3" w:rsidRDefault="004720B3" w:rsidP="00766372">
            <w:pPr>
              <w:pStyle w:val="ListParagraph"/>
              <w:numPr>
                <w:ilvl w:val="1"/>
                <w:numId w:val="2"/>
              </w:numPr>
            </w:pPr>
            <w:r>
              <w:t>What two laws did parliament require the new King and Queen to sign?</w:t>
            </w:r>
          </w:p>
          <w:p w:rsidR="004720B3" w:rsidRDefault="004720B3" w:rsidP="004720B3"/>
          <w:p w:rsidR="004720B3" w:rsidRDefault="004720B3" w:rsidP="004720B3"/>
          <w:p w:rsidR="004720B3" w:rsidRDefault="004720B3" w:rsidP="004720B3"/>
          <w:p w:rsidR="004720B3" w:rsidRDefault="004720B3" w:rsidP="004720B3"/>
          <w:p w:rsidR="004720B3" w:rsidRDefault="004720B3" w:rsidP="004720B3"/>
          <w:p w:rsidR="004720B3" w:rsidRDefault="004720B3" w:rsidP="004720B3">
            <w:bookmarkStart w:id="0" w:name="_GoBack"/>
            <w:bookmarkEnd w:id="0"/>
          </w:p>
        </w:tc>
        <w:tc>
          <w:tcPr>
            <w:tcW w:w="3775" w:type="dxa"/>
          </w:tcPr>
          <w:p w:rsidR="00766372" w:rsidRDefault="00766372"/>
        </w:tc>
      </w:tr>
    </w:tbl>
    <w:p w:rsidR="000F6503" w:rsidRDefault="000F6503"/>
    <w:sectPr w:rsidR="000F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6FEB"/>
    <w:multiLevelType w:val="hybridMultilevel"/>
    <w:tmpl w:val="A6A6D9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F7EB7"/>
    <w:multiLevelType w:val="hybridMultilevel"/>
    <w:tmpl w:val="CFD0F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37555"/>
    <w:rsid w:val="000C325D"/>
    <w:rsid w:val="000D0A70"/>
    <w:rsid w:val="000D6C3F"/>
    <w:rsid w:val="000F6503"/>
    <w:rsid w:val="00123466"/>
    <w:rsid w:val="00156A45"/>
    <w:rsid w:val="001A2E7B"/>
    <w:rsid w:val="001D2595"/>
    <w:rsid w:val="001E4147"/>
    <w:rsid w:val="002A0D28"/>
    <w:rsid w:val="002B3051"/>
    <w:rsid w:val="002B3858"/>
    <w:rsid w:val="003332CE"/>
    <w:rsid w:val="003A6DF2"/>
    <w:rsid w:val="004720B3"/>
    <w:rsid w:val="00542E1A"/>
    <w:rsid w:val="007101B6"/>
    <w:rsid w:val="00766372"/>
    <w:rsid w:val="007B264A"/>
    <w:rsid w:val="00897473"/>
    <w:rsid w:val="00950E0F"/>
    <w:rsid w:val="009A73F7"/>
    <w:rsid w:val="00A42F37"/>
    <w:rsid w:val="00A64430"/>
    <w:rsid w:val="00B079D1"/>
    <w:rsid w:val="00B51C56"/>
    <w:rsid w:val="00B549B6"/>
    <w:rsid w:val="00C5299D"/>
    <w:rsid w:val="00CD67DB"/>
    <w:rsid w:val="00CF3CB4"/>
    <w:rsid w:val="00D236F9"/>
    <w:rsid w:val="00D74061"/>
    <w:rsid w:val="00E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73B1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0B7E-AE80-4913-8C71-9E87221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3</cp:revision>
  <cp:lastPrinted>2016-09-26T11:21:00Z</cp:lastPrinted>
  <dcterms:created xsi:type="dcterms:W3CDTF">2016-10-27T15:52:00Z</dcterms:created>
  <dcterms:modified xsi:type="dcterms:W3CDTF">2016-10-27T16:00:00Z</dcterms:modified>
</cp:coreProperties>
</file>